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3B4B1" w14:textId="77777777" w:rsidR="00F96C74" w:rsidRDefault="00F96C74" w:rsidP="00AA347D">
      <w:pPr>
        <w:pStyle w:val="1"/>
        <w:rPr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684833" w14:textId="7A8B3645" w:rsidR="00F96C74" w:rsidRPr="007D459D" w:rsidRDefault="00F96C74" w:rsidP="007D459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 города Павлодар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» объявляет конкурс на </w:t>
      </w:r>
      <w:r w:rsidR="00B85AA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временно вакантную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должность учителя </w:t>
      </w:r>
      <w:r w:rsidR="00B85AA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53749D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proofErr w:type="gramStart"/>
      <w:r w:rsidR="0053749D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казахского </w:t>
      </w:r>
      <w:r w:rsidR="00B85AA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языка</w:t>
      </w:r>
      <w:proofErr w:type="gramEnd"/>
      <w:r w:rsidR="00B85AA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и литературы (для классов с русским языком обучения)</w:t>
      </w:r>
    </w:p>
    <w:p w14:paraId="60B76E4B" w14:textId="77777777" w:rsidR="00A46579" w:rsidRPr="00A46579" w:rsidRDefault="00A46579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7E83B5B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A465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гимнази </w:t>
            </w:r>
            <w:r w:rsidR="00A46579" w:rsidRPr="00A465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6B978A3F" w:rsidR="00065B95" w:rsidRPr="007D459D" w:rsidRDefault="00B85AA9" w:rsidP="007D459D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</w:t>
            </w:r>
            <w:r w:rsidR="00FB3D95"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ч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537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азах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языка и литературы на временно</w:t>
            </w:r>
            <w:r w:rsidR="00A46579"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34370A" w:rsidRPr="004D0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973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акантную должност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</w:t>
            </w:r>
            <w:r w:rsidR="005374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0 час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2EE276BB" w:rsidR="00F96C74" w:rsidRPr="00605B49" w:rsidRDefault="00605B49" w:rsidP="0026582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05B49">
              <w:rPr>
                <w:rFonts w:ascii="Times New Roman" w:eastAsia="Calibri" w:hAnsi="Times New Roman" w:cs="Times New Roman"/>
                <w:b/>
                <w:bCs/>
                <w:lang w:val="kk-KZ" w:eastAsia="ru-RU"/>
              </w:rPr>
              <w:t>04.11-12.11.2024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ндидата на вакантную или временно вакантную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918"/>
        <w:gridCol w:w="218"/>
      </w:tblGrid>
      <w:tr w:rsidR="00BB01F7" w:rsidRPr="00E1304D" w14:paraId="728BB34E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B2A4A" w14:textId="77777777" w:rsidR="00BB01F7" w:rsidRDefault="00BB01F7" w:rsidP="000D1ADB"/>
          <w:p w14:paraId="21C24FB9" w14:textId="77777777" w:rsidR="00BB01F7" w:rsidRPr="00E1304D" w:rsidRDefault="00BB01F7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B01F7" w:rsidRPr="00E1304D" w14:paraId="2D70FFAF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7922D5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03A08D0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30DBA88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proofErr w:type="gramStart"/>
            <w:r w:rsidRPr="00E1304D">
              <w:rPr>
                <w:rFonts w:ascii="Times New Roman" w:hAnsi="Times New Roman" w:cs="Times New Roman"/>
              </w:rPr>
              <w:t>_  (</w:t>
            </w:r>
            <w:proofErr w:type="gramEnd"/>
            <w:r w:rsidRPr="00E1304D">
              <w:rPr>
                <w:rFonts w:ascii="Times New Roman" w:hAnsi="Times New Roman" w:cs="Times New Roman"/>
              </w:rPr>
              <w:t>государственный орган, объявивший конкурс)</w:t>
            </w:r>
          </w:p>
          <w:p w14:paraId="20B9EB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177BC81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02B7D6D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1B926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17080CF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2AE758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2B792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06D448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18EA72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75441FE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189E36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31E5964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C3BE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235F97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5541B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9"/>
              <w:gridCol w:w="2786"/>
              <w:gridCol w:w="3902"/>
            </w:tblGrid>
            <w:tr w:rsidR="00BB01F7" w:rsidRPr="00E1304D" w14:paraId="58D30BE1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A9B3F2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90E80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5E1831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B01F7" w:rsidRPr="00E1304D" w14:paraId="4E52A5B7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7BAF26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2AFB1AAD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3B1877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3C268138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382214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00801FDA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AC4E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143FDA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70AD7B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A5937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BABFD5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702391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F94CE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ACF82CB" w14:textId="77777777" w:rsidR="00BB01F7" w:rsidRPr="00E1304D" w:rsidRDefault="00BB01F7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96F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18AEB7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978E1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762CF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9A8FE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2E4EA4" w14:textId="77777777" w:rsidR="00BB01F7" w:rsidRPr="00E1304D" w:rsidRDefault="00BB01F7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46AAD58" w14:textId="1FA50D04" w:rsidR="00BB01F7" w:rsidRPr="00E1304D" w:rsidRDefault="00BB01F7" w:rsidP="00BB01F7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</w:t>
      </w:r>
      <w:r w:rsidR="007D459D">
        <w:rPr>
          <w:rFonts w:ascii="Times New Roman" w:hAnsi="Times New Roman" w:cs="Times New Roman"/>
          <w:lang w:val="kk-KZ"/>
        </w:rPr>
        <w:t>4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B890C78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i/>
        </w:rPr>
      </w:pPr>
    </w:p>
    <w:p w14:paraId="13B0290B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68234F7A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DACFC46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056D40E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E1219FD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7BF73F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09C8FAF1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7E4F94DD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4E0ECDA8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28F48B1C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BB01F7" w:rsidRPr="00E1304D" w14:paraId="5FD7A190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8C49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B01F7" w:rsidRPr="00E1304D" w14:paraId="25019E1C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DF15E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4A1B4E7F" w14:textId="77777777" w:rsidR="00BB01F7" w:rsidRPr="00E1304D" w:rsidRDefault="00BB01F7" w:rsidP="00BB01F7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B01F7" w:rsidRPr="00E1304D" w14:paraId="3AF54D8C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2C1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396A380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B01F7" w:rsidRPr="00E1304D" w14:paraId="67D94719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D33E" w14:textId="77777777" w:rsidR="00BB01F7" w:rsidRPr="00E1304D" w:rsidRDefault="00BB01F7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5430D421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6D153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B01F7" w:rsidRPr="00E1304D" w14:paraId="140DCD0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9844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EE89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EDE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7E6C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3F9E45C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E13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B01F7" w:rsidRPr="00E1304D" w14:paraId="0E2A7A34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028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848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10954C5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9F5D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C5AB6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DB9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0DFD0D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5A95A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01B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6FED23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7748F3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A73E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27920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D19D9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BAF8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7B2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7655EF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59D8652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5DADC1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>магистр 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5 баллов</w:t>
            </w:r>
          </w:p>
          <w:p w14:paraId="6DE1F2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1A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D589A09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ED62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9CDD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07AB664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57EDD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F8C4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D7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74E2DC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3FD8C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6D2DA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7E33C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4D1F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44738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5B5950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0C7054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FC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55AF860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9F59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06D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31D2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05C334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7E9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D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16EB9A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69B7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9F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4AC6A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30BA96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6FA14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89E8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F9F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9C34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56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31951B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D5FE1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5E6C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731E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5DE4A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19F0D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8A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05B03B0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4D4653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33CA0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77F03D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66A5CA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97120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3C2D3E8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5D21A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08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088B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C58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5597AF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заместитель директора (стаж не менее 2 </w:t>
            </w:r>
            <w:proofErr w:type="gramStart"/>
            <w:r w:rsidRPr="00E1304D">
              <w:rPr>
                <w:rFonts w:ascii="Times New Roman" w:hAnsi="Times New Roman" w:cs="Times New Roman"/>
              </w:rPr>
              <w:t>лет) 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3 балла</w:t>
            </w:r>
          </w:p>
          <w:p w14:paraId="373829D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(стаж не менее 2 </w:t>
            </w:r>
            <w:proofErr w:type="gramStart"/>
            <w:r w:rsidRPr="00E1304D">
              <w:rPr>
                <w:rFonts w:ascii="Times New Roman" w:hAnsi="Times New Roman" w:cs="Times New Roman"/>
              </w:rPr>
              <w:t xml:space="preserve">лет)   </w:t>
            </w:r>
            <w:proofErr w:type="gramEnd"/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6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4F7B8E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45C52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79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F356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F7681F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525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03538C8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43D7D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11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638F72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4C0877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9A2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D0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2B209F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58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4393" w14:textId="77777777" w:rsidR="00BB01F7" w:rsidRPr="00E1304D" w:rsidRDefault="00BB01F7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30B1698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F2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4C2EF5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541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A0C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2C575E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C60ED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F3424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57C7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8611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62888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11C5DD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49B1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4359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6E28881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23F8E6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1EAD57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F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09BCEDA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2FF6AE8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2592897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01AFC5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4F43950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B5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551A41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F37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095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DF7AEE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1FCAC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19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65B249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C33B4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3C559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B2E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43C553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4160BD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7E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B2D35C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7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03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31309D0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0561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682CEE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3490F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4F68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AFF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E85D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69748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A7D7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D08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7094450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03280F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2E3CCB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3265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0612DA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20DDC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E9A0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B643A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4DDCD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24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17669C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684CB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8AF95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18C939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905D90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CB29BC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627E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C3B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C9285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0E911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E0D2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CFC67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1919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FF1D1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F19B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E6C77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D7F6E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C22D1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9631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6A39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1E52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677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0170FB6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66A4B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16D021B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49AAB6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35278BB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4926B4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C23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2"/>
          <w:p w14:paraId="545850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5B2033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D55E8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3CB37F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2DFA5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E96A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9F89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764D0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769B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367FAA" w14:textId="77777777" w:rsidR="00BB01F7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FCC846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5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11B84A6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23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FCC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 xml:space="preserve">", педагог, направленный по молодежной практике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0A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4C8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8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20418DDA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9F2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 xml:space="preserve">Итого:   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0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0DEB95F3" w14:textId="77777777" w:rsidR="00BB01F7" w:rsidRPr="00E1304D" w:rsidRDefault="00BB01F7" w:rsidP="00BB01F7">
      <w:pPr>
        <w:spacing w:after="0" w:line="240" w:lineRule="auto"/>
        <w:jc w:val="center"/>
      </w:pPr>
    </w:p>
    <w:p w14:paraId="21E45622" w14:textId="77777777" w:rsidR="00BB01F7" w:rsidRPr="0086672B" w:rsidRDefault="00BB01F7" w:rsidP="00BB01F7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7714">
    <w:abstractNumId w:val="3"/>
  </w:num>
  <w:num w:numId="2" w16cid:durableId="443961601">
    <w:abstractNumId w:val="0"/>
  </w:num>
  <w:num w:numId="3" w16cid:durableId="1662925003">
    <w:abstractNumId w:val="1"/>
  </w:num>
  <w:num w:numId="4" w16cid:durableId="197174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04282"/>
    <w:rsid w:val="000602B3"/>
    <w:rsid w:val="00065427"/>
    <w:rsid w:val="00065B95"/>
    <w:rsid w:val="000A3CB6"/>
    <w:rsid w:val="000C29B7"/>
    <w:rsid w:val="000D1402"/>
    <w:rsid w:val="0010189D"/>
    <w:rsid w:val="001C307C"/>
    <w:rsid w:val="001D7957"/>
    <w:rsid w:val="001E6C21"/>
    <w:rsid w:val="00251E0D"/>
    <w:rsid w:val="0026582B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665D2"/>
    <w:rsid w:val="00473864"/>
    <w:rsid w:val="00487858"/>
    <w:rsid w:val="004A45B3"/>
    <w:rsid w:val="004B007C"/>
    <w:rsid w:val="004D0951"/>
    <w:rsid w:val="004E793C"/>
    <w:rsid w:val="00532E77"/>
    <w:rsid w:val="0053749D"/>
    <w:rsid w:val="00573DEB"/>
    <w:rsid w:val="005A058B"/>
    <w:rsid w:val="005C1F7D"/>
    <w:rsid w:val="005D26C1"/>
    <w:rsid w:val="005E1863"/>
    <w:rsid w:val="00605B49"/>
    <w:rsid w:val="00624187"/>
    <w:rsid w:val="006809D4"/>
    <w:rsid w:val="00687DFB"/>
    <w:rsid w:val="006973C6"/>
    <w:rsid w:val="006B27CC"/>
    <w:rsid w:val="006C7B3C"/>
    <w:rsid w:val="007043A0"/>
    <w:rsid w:val="007315DA"/>
    <w:rsid w:val="00737F5A"/>
    <w:rsid w:val="00745C72"/>
    <w:rsid w:val="007D459D"/>
    <w:rsid w:val="007D699F"/>
    <w:rsid w:val="007F1CC4"/>
    <w:rsid w:val="0086672B"/>
    <w:rsid w:val="008A4F3B"/>
    <w:rsid w:val="009171DC"/>
    <w:rsid w:val="00947BD9"/>
    <w:rsid w:val="00994DAC"/>
    <w:rsid w:val="00A46579"/>
    <w:rsid w:val="00A52003"/>
    <w:rsid w:val="00A9508F"/>
    <w:rsid w:val="00AA347D"/>
    <w:rsid w:val="00AF414D"/>
    <w:rsid w:val="00B46C32"/>
    <w:rsid w:val="00B6148F"/>
    <w:rsid w:val="00B85AA9"/>
    <w:rsid w:val="00B95334"/>
    <w:rsid w:val="00BB01F7"/>
    <w:rsid w:val="00C301E5"/>
    <w:rsid w:val="00C321FE"/>
    <w:rsid w:val="00C52DEF"/>
    <w:rsid w:val="00CA3B1A"/>
    <w:rsid w:val="00CB0068"/>
    <w:rsid w:val="00CF504A"/>
    <w:rsid w:val="00D15008"/>
    <w:rsid w:val="00D75259"/>
    <w:rsid w:val="00DA6FE2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69B5383-74B3-445A-858A-9A03BFE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B01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536-B122-4926-9E04-DE5E575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40</cp:revision>
  <cp:lastPrinted>2022-02-14T09:40:00Z</cp:lastPrinted>
  <dcterms:created xsi:type="dcterms:W3CDTF">2022-02-19T03:20:00Z</dcterms:created>
  <dcterms:modified xsi:type="dcterms:W3CDTF">2024-11-05T06:52:00Z</dcterms:modified>
</cp:coreProperties>
</file>